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220520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65pt;margin-top:-.6pt;width:357.75pt;height:71.25pt;z-index:251657728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VNI-Times&quot;;font-size:20pt;v-text-kern:t" trim="t" fitpath="t" string="KHOÙA LUAÄN TOÁT NGHIEÄ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220520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szCs w:val="26"/>
        </w:rPr>
      </w:pPr>
      <w:r w:rsidRPr="00D249B6">
        <w:rPr>
          <w:bCs/>
          <w:szCs w:val="26"/>
        </w:rPr>
        <w:tab/>
      </w:r>
      <w:r w:rsidRPr="00D249B6">
        <w:rPr>
          <w:szCs w:val="26"/>
        </w:rPr>
        <w:t>Nhóm s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szCs w:val="26"/>
          <w:lang w:val="en-US"/>
        </w:rPr>
        <w:t>Lê Trung Hiếu</w:t>
      </w:r>
      <w:r w:rsidRPr="00D249B6">
        <w:rPr>
          <w:szCs w:val="26"/>
        </w:rPr>
        <w:t xml:space="preserve"> </w:t>
      </w:r>
      <w:r w:rsidRPr="00D249B6">
        <w:rPr>
          <w:szCs w:val="26"/>
        </w:rPr>
        <w:tab/>
        <w:t>(</w:t>
      </w:r>
      <w:r w:rsidRPr="00D249B6">
        <w:rPr>
          <w:szCs w:val="26"/>
          <w:lang w:val="en-US"/>
        </w:rPr>
        <w:t>09015L</w:t>
      </w:r>
      <w:r w:rsidRPr="00D249B6">
        <w:rPr>
          <w:szCs w:val="26"/>
        </w:rPr>
        <w:t>)</w:t>
      </w:r>
    </w:p>
    <w:p w:rsidR="00EF5319" w:rsidRPr="00D249B6" w:rsidRDefault="00EF5319" w:rsidP="00EF5319">
      <w:pPr>
        <w:tabs>
          <w:tab w:val="left" w:pos="5070"/>
          <w:tab w:val="left" w:pos="7670"/>
        </w:tabs>
        <w:rPr>
          <w:bCs/>
          <w:szCs w:val="26"/>
        </w:rPr>
      </w:pPr>
      <w:r w:rsidRPr="00D249B6">
        <w:rPr>
          <w:bCs/>
          <w:szCs w:val="26"/>
        </w:rPr>
        <w:tab/>
      </w:r>
      <w:r w:rsidRPr="00D249B6">
        <w:rPr>
          <w:bCs/>
          <w:szCs w:val="26"/>
          <w:lang w:val="en-US"/>
        </w:rPr>
        <w:t>Phùng Chí Nguyên</w:t>
      </w:r>
      <w:r w:rsidRPr="00D249B6">
        <w:rPr>
          <w:bCs/>
          <w:szCs w:val="26"/>
        </w:rPr>
        <w:tab/>
        <w:t>(</w:t>
      </w:r>
      <w:r w:rsidRPr="00D249B6">
        <w:rPr>
          <w:bCs/>
          <w:szCs w:val="26"/>
          <w:lang w:val="en-US"/>
        </w:rPr>
        <w:t>090</w:t>
      </w:r>
      <w:r>
        <w:rPr>
          <w:bCs/>
          <w:szCs w:val="26"/>
          <w:lang w:val="en-US"/>
        </w:rPr>
        <w:t>23L</w:t>
      </w:r>
      <w:r w:rsidRPr="00D249B6">
        <w:rPr>
          <w:bCs/>
          <w:szCs w:val="26"/>
        </w:rPr>
        <w:t>)</w:t>
      </w:r>
    </w:p>
    <w:p w:rsidR="00EF5319" w:rsidRPr="00D249B6" w:rsidRDefault="00EF5319" w:rsidP="00EF5319">
      <w:pPr>
        <w:tabs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Pr="00D249B6">
        <w:rPr>
          <w:bCs/>
          <w:szCs w:val="26"/>
          <w:lang w:val="en-US"/>
        </w:rPr>
        <w:t>Lê Dương Công Phúc</w:t>
      </w:r>
      <w:r w:rsidRPr="00D249B6">
        <w:rPr>
          <w:bCs/>
          <w:szCs w:val="26"/>
          <w:lang w:val="en-US"/>
        </w:rPr>
        <w:tab/>
        <w:t>(0902</w:t>
      </w:r>
      <w:r>
        <w:rPr>
          <w:bCs/>
          <w:szCs w:val="26"/>
          <w:lang w:val="en-US"/>
        </w:rPr>
        <w:t>5</w:t>
      </w:r>
      <w:r w:rsidRPr="00D249B6">
        <w:rPr>
          <w:bCs/>
          <w:szCs w:val="26"/>
          <w:lang w:val="en-US"/>
        </w:rPr>
        <w:t>L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1" w:name="_Toc310954171"/>
      <w:bookmarkStart w:id="2" w:name="_Toc311038766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1"/>
      <w:bookmarkEnd w:id="2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3" w:name="_Toc311038767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3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4" w:name="_GoBack" w:displacedByCustomXml="prev"/>
        <w:bookmarkEnd w:id="4" w:displacedByCustomXml="prev"/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A3657D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766" w:history="1">
            <w:r w:rsidR="00A3657D" w:rsidRPr="00FF0057">
              <w:rPr>
                <w:rStyle w:val="Hyperlink"/>
                <w:lang w:val="en-US"/>
              </w:rPr>
              <w:t>LỜI CẢM Ơ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6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1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7" w:history="1">
            <w:r w:rsidRPr="00FF0057">
              <w:rPr>
                <w:rStyle w:val="Hyperlink"/>
                <w:lang w:val="en-US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8" w:history="1">
            <w:r w:rsidRPr="00FF0057">
              <w:rPr>
                <w:rStyle w:val="Hyperlink"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Những đóng góp của cá nhân trong đề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9" w:history="1">
            <w:r w:rsidRPr="00FF0057">
              <w:rPr>
                <w:rStyle w:val="Hyperlink"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Công việ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0" w:history="1">
            <w:r w:rsidRPr="00FF0057">
              <w:rPr>
                <w:rStyle w:val="Hyperlink"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Công việc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1" w:history="1">
            <w:r w:rsidRPr="00FF0057">
              <w:rPr>
                <w:rStyle w:val="Hyperlink"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Đánh giá kết quả thực hiệ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2" w:history="1">
            <w:r w:rsidRPr="00FF0057">
              <w:rPr>
                <w:rStyle w:val="Hyperlink"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Đánh giá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3" w:history="1">
            <w:r w:rsidRPr="00FF0057">
              <w:rPr>
                <w:rStyle w:val="Hyperlink"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Những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4" w:history="1">
            <w:r w:rsidRPr="00FF0057">
              <w:rPr>
                <w:rStyle w:val="Hyperlink"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5" w:history="1">
            <w:r w:rsidRPr="00FF0057">
              <w:rPr>
                <w:rStyle w:val="Hyperlink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Những kinh nghiệm có được sau khi thực hiện khoá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6" w:history="1">
            <w:r w:rsidRPr="00FF0057">
              <w:rPr>
                <w:rStyle w:val="Hyperlink"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Về chuyên mô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657D" w:rsidRDefault="00A3657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7" w:history="1">
            <w:r w:rsidRPr="00FF0057">
              <w:rPr>
                <w:rStyle w:val="Hyperlink"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FF0057">
              <w:rPr>
                <w:rStyle w:val="Hyperlink"/>
                <w:lang w:val="en-US"/>
              </w:rPr>
              <w:t>Về phong cách làm việ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03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768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769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770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771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772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773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774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775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776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777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20" w:rsidRDefault="00220520" w:rsidP="00904A52">
      <w:pPr>
        <w:spacing w:line="240" w:lineRule="auto"/>
      </w:pPr>
      <w:r>
        <w:separator/>
      </w:r>
    </w:p>
  </w:endnote>
  <w:endnote w:type="continuationSeparator" w:id="0">
    <w:p w:rsidR="00220520" w:rsidRDefault="00220520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220520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placeholder>
                <w:docPart w:val="E09675898E494DDB87E20A131F6236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A3657D">
            <w:t>MỤC LỤC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A3657D" w:rsidRPr="00A3657D"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220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20" w:rsidRDefault="00220520" w:rsidP="00904A52">
      <w:pPr>
        <w:spacing w:line="240" w:lineRule="auto"/>
      </w:pPr>
      <w:r>
        <w:separator/>
      </w:r>
    </w:p>
  </w:footnote>
  <w:footnote w:type="continuationSeparator" w:id="0">
    <w:p w:rsidR="00220520" w:rsidRDefault="00220520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220520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SV: Lê Trung Hiếu</w:t>
        </w:r>
      </w:sdtContent>
    </w:sdt>
  </w:p>
  <w:p w:rsidR="004E4F64" w:rsidRPr="00513DD1" w:rsidRDefault="00220520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220520"/>
    <w:rsid w:val="00234D9F"/>
    <w:rsid w:val="002F2C6B"/>
    <w:rsid w:val="003142FB"/>
    <w:rsid w:val="00656B2F"/>
    <w:rsid w:val="00902952"/>
    <w:rsid w:val="00904A52"/>
    <w:rsid w:val="00A3657D"/>
    <w:rsid w:val="00A5676F"/>
    <w:rsid w:val="00AA7A28"/>
    <w:rsid w:val="00C83D81"/>
    <w:rsid w:val="00EF5319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AC1087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  <w:docPart>
      <w:docPartPr>
        <w:name w:val="96EBEB60F89B44C0B8FA6F83F86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7FDB-B925-4CD3-AAD8-FC8D9E68ABDC}"/>
      </w:docPartPr>
      <w:docPartBody>
        <w:p w:rsidR="00AC1087" w:rsidRDefault="00893ED7">
          <w:r w:rsidRPr="001E054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3108AD"/>
    <w:rsid w:val="00352E7F"/>
    <w:rsid w:val="00893ED7"/>
    <w:rsid w:val="00A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ED7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ED7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507A-65D8-4973-B9A4-CBD64C3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Lê Trung Hiếu</dc:description>
  <cp:lastModifiedBy>Trung Hieu</cp:lastModifiedBy>
  <cp:revision>5</cp:revision>
  <dcterms:created xsi:type="dcterms:W3CDTF">2011-12-07T08:41:00Z</dcterms:created>
  <dcterms:modified xsi:type="dcterms:W3CDTF">2011-12-07T09:30:00Z</dcterms:modified>
</cp:coreProperties>
</file>